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B9" w:rsidRDefault="00CB5BB9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</w:p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3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14F" w:rsidRDefault="0041514F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41514F" w:rsidRDefault="0041514F" w:rsidP="00AC6321"/>
                  </w:txbxContent>
                </v:textbox>
              </v:shape>
            </w:pict>
          </mc:Fallback>
        </mc:AlternateConten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491FB1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ова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30021C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0.2023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</w:t>
      </w:r>
      <w:r w:rsidR="00491FB1">
        <w:rPr>
          <w:sz w:val="28"/>
          <w:szCs w:val="28"/>
          <w:lang w:val="uk-UA"/>
        </w:rPr>
        <w:t xml:space="preserve">  </w:t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12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B3638" w:rsidRDefault="00EE4EA1" w:rsidP="00FF7B05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  <w:r w:rsidR="000E1A58">
        <w:rPr>
          <w:sz w:val="28"/>
          <w:szCs w:val="28"/>
          <w:lang w:val="uk-UA"/>
        </w:rPr>
        <w:t>у</w:t>
      </w:r>
      <w:r w:rsidR="0086526D">
        <w:rPr>
          <w:sz w:val="28"/>
          <w:szCs w:val="28"/>
          <w:lang w:val="uk-UA"/>
        </w:rPr>
        <w:t xml:space="preserve"> таблиц</w:t>
      </w:r>
      <w:r w:rsidR="00FF7B05">
        <w:rPr>
          <w:sz w:val="28"/>
          <w:szCs w:val="28"/>
          <w:lang w:val="uk-UA"/>
        </w:rPr>
        <w:t>і</w:t>
      </w:r>
      <w:r w:rsidR="0086526D">
        <w:rPr>
          <w:sz w:val="28"/>
          <w:szCs w:val="28"/>
          <w:lang w:val="uk-UA"/>
        </w:rPr>
        <w:t xml:space="preserve"> «Заходи щодо реаліз</w:t>
      </w:r>
      <w:r w:rsidR="00FF7B05">
        <w:rPr>
          <w:sz w:val="28"/>
          <w:szCs w:val="28"/>
          <w:lang w:val="uk-UA"/>
        </w:rPr>
        <w:t>ації Програми розвитку культури</w:t>
      </w:r>
      <w:r w:rsidR="00ED575F">
        <w:rPr>
          <w:sz w:val="28"/>
          <w:szCs w:val="28"/>
          <w:lang w:val="uk-UA"/>
        </w:rPr>
        <w:t xml:space="preserve"> </w:t>
      </w:r>
      <w:r w:rsidR="0086526D">
        <w:rPr>
          <w:sz w:val="28"/>
          <w:szCs w:val="28"/>
          <w:lang w:val="uk-UA"/>
        </w:rPr>
        <w:t xml:space="preserve">і туризму на 2019-2023 роки» розділу ІІІ «Проведення модернізації закладів культури» </w:t>
      </w:r>
      <w:r w:rsidR="00CE49B9">
        <w:rPr>
          <w:sz w:val="28"/>
          <w:szCs w:val="28"/>
          <w:lang w:val="uk-UA"/>
        </w:rPr>
        <w:t xml:space="preserve">доповнити пунктами  </w:t>
      </w:r>
      <w:r w:rsidR="00491FB1">
        <w:rPr>
          <w:sz w:val="28"/>
          <w:szCs w:val="28"/>
          <w:lang w:val="uk-UA"/>
        </w:rPr>
        <w:t xml:space="preserve">71-72 </w:t>
      </w:r>
      <w:r w:rsidR="00BF6A88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1B12B8" w:rsidRDefault="001B12B8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30021C">
        <w:rPr>
          <w:sz w:val="28"/>
          <w:szCs w:val="28"/>
          <w:lang w:val="uk-UA"/>
        </w:rPr>
        <w:t xml:space="preserve">26.10.2023 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 xml:space="preserve"> </w:t>
      </w:r>
      <w:r w:rsidR="0030021C">
        <w:rPr>
          <w:sz w:val="28"/>
          <w:szCs w:val="28"/>
          <w:lang w:val="uk-UA"/>
        </w:rPr>
        <w:t>1012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41514F" w:rsidP="002D14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і туризму на</w:t>
      </w:r>
      <w:r w:rsidR="002D14C5" w:rsidRPr="008B0A9C">
        <w:rPr>
          <w:sz w:val="28"/>
          <w:szCs w:val="28"/>
          <w:lang w:val="uk-UA"/>
        </w:rPr>
        <w:t xml:space="preserve"> 2019-2023 роки</w:t>
      </w:r>
      <w:r w:rsidR="002D14C5"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701"/>
        <w:gridCol w:w="1559"/>
        <w:gridCol w:w="1134"/>
        <w:gridCol w:w="284"/>
        <w:gridCol w:w="708"/>
      </w:tblGrid>
      <w:tr w:rsidR="002D14C5" w:rsidRPr="00113D55" w:rsidTr="00127731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тис.</w:t>
            </w:r>
            <w:r>
              <w:rPr>
                <w:sz w:val="28"/>
                <w:szCs w:val="28"/>
                <w:lang w:val="uk-UA"/>
              </w:rPr>
              <w:t>грн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127731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992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127731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127731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CE49B9" w:rsidRPr="004A0375" w:rsidTr="00127731">
        <w:trPr>
          <w:trHeight w:val="312"/>
        </w:trPr>
        <w:tc>
          <w:tcPr>
            <w:tcW w:w="567" w:type="dxa"/>
          </w:tcPr>
          <w:p w:rsidR="00CE49B9" w:rsidRDefault="00491FB1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552" w:type="dxa"/>
            <w:vAlign w:val="center"/>
          </w:tcPr>
          <w:p w:rsidR="00CE49B9" w:rsidRDefault="00491FB1" w:rsidP="00491FB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91FB1">
              <w:rPr>
                <w:sz w:val="28"/>
                <w:szCs w:val="28"/>
                <w:lang w:val="uk-UA"/>
              </w:rPr>
              <w:t xml:space="preserve">иготовлення та встановлення навісу в приміщенні </w:t>
            </w:r>
            <w:r>
              <w:rPr>
                <w:sz w:val="28"/>
                <w:szCs w:val="28"/>
                <w:lang w:val="uk-UA"/>
              </w:rPr>
              <w:t>Звягельського п</w:t>
            </w:r>
            <w:r w:rsidRPr="00491FB1">
              <w:rPr>
                <w:sz w:val="28"/>
                <w:szCs w:val="28"/>
                <w:lang w:val="uk-UA"/>
              </w:rPr>
              <w:t xml:space="preserve">алацу культури ім. Лесі Українки </w:t>
            </w:r>
          </w:p>
        </w:tc>
        <w:tc>
          <w:tcPr>
            <w:tcW w:w="1134" w:type="dxa"/>
            <w:vAlign w:val="center"/>
          </w:tcPr>
          <w:p w:rsidR="00CE49B9" w:rsidRPr="0022165A" w:rsidRDefault="00CE49B9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CE49B9" w:rsidRPr="0022165A" w:rsidRDefault="00CE49B9" w:rsidP="00CE49B9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CE49B9" w:rsidRPr="0022165A" w:rsidRDefault="00CE49B9" w:rsidP="00CE49B9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491FB1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708" w:type="dxa"/>
          </w:tcPr>
          <w:p w:rsidR="00CE49B9" w:rsidRPr="00575EFB" w:rsidRDefault="00CE49B9" w:rsidP="00CE49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491FB1" w:rsidRPr="004A0375" w:rsidTr="00127731">
        <w:trPr>
          <w:trHeight w:val="312"/>
        </w:trPr>
        <w:tc>
          <w:tcPr>
            <w:tcW w:w="567" w:type="dxa"/>
          </w:tcPr>
          <w:p w:rsidR="00491FB1" w:rsidRDefault="00491FB1" w:rsidP="00491F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2552" w:type="dxa"/>
            <w:vAlign w:val="center"/>
          </w:tcPr>
          <w:p w:rsidR="00491FB1" w:rsidRPr="00491FB1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91FB1">
              <w:rPr>
                <w:sz w:val="28"/>
                <w:szCs w:val="28"/>
                <w:lang w:val="uk-UA"/>
              </w:rPr>
              <w:t xml:space="preserve">ридбання та встановлення лічильника обліку теплової енергії </w:t>
            </w:r>
          </w:p>
          <w:p w:rsidR="00491FB1" w:rsidRPr="00B6247E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491FB1">
              <w:rPr>
                <w:sz w:val="28"/>
                <w:szCs w:val="28"/>
                <w:lang w:val="uk-UA"/>
              </w:rPr>
              <w:t>для Звягельського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491FB1" w:rsidRPr="0022165A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491FB1" w:rsidRPr="0022165A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491FB1" w:rsidRPr="0022165A" w:rsidRDefault="00491FB1" w:rsidP="00491FB1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491FB1" w:rsidRPr="0022165A" w:rsidRDefault="00491FB1" w:rsidP="00491FB1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708" w:type="dxa"/>
          </w:tcPr>
          <w:p w:rsidR="00491FB1" w:rsidRPr="00575EFB" w:rsidRDefault="00491FB1" w:rsidP="00491FB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proofErr w:type="spellEnd"/>
      <w:r w:rsidRPr="003D52E2">
        <w:rPr>
          <w:sz w:val="28"/>
          <w:szCs w:val="28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2C85">
      <w:pPr>
        <w:tabs>
          <w:tab w:val="left" w:pos="1080"/>
          <w:tab w:val="left" w:pos="6480"/>
        </w:tabs>
        <w:spacing w:line="228" w:lineRule="auto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  <w:bookmarkStart w:id="0" w:name="_GoBack"/>
      <w:bookmarkEnd w:id="0"/>
    </w:p>
    <w:sectPr w:rsidR="00886818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673A0"/>
    <w:rsid w:val="00287BE2"/>
    <w:rsid w:val="002C7DEC"/>
    <w:rsid w:val="002D14C5"/>
    <w:rsid w:val="002F3A28"/>
    <w:rsid w:val="0030021C"/>
    <w:rsid w:val="00380E55"/>
    <w:rsid w:val="003E72F0"/>
    <w:rsid w:val="0041514F"/>
    <w:rsid w:val="004172BB"/>
    <w:rsid w:val="0047475E"/>
    <w:rsid w:val="00491FB1"/>
    <w:rsid w:val="004A0375"/>
    <w:rsid w:val="00501193"/>
    <w:rsid w:val="00534A7F"/>
    <w:rsid w:val="00571773"/>
    <w:rsid w:val="00575EFB"/>
    <w:rsid w:val="0058211A"/>
    <w:rsid w:val="005B3638"/>
    <w:rsid w:val="005C4CC7"/>
    <w:rsid w:val="005E7525"/>
    <w:rsid w:val="00600857"/>
    <w:rsid w:val="0061734E"/>
    <w:rsid w:val="00633B80"/>
    <w:rsid w:val="006565C6"/>
    <w:rsid w:val="006B3648"/>
    <w:rsid w:val="00705485"/>
    <w:rsid w:val="00706F68"/>
    <w:rsid w:val="00747226"/>
    <w:rsid w:val="00753F22"/>
    <w:rsid w:val="0075406C"/>
    <w:rsid w:val="007A279F"/>
    <w:rsid w:val="007F6FEC"/>
    <w:rsid w:val="00810163"/>
    <w:rsid w:val="008260A0"/>
    <w:rsid w:val="008373C7"/>
    <w:rsid w:val="008437F5"/>
    <w:rsid w:val="0086526D"/>
    <w:rsid w:val="008815D2"/>
    <w:rsid w:val="00886818"/>
    <w:rsid w:val="009A7C58"/>
    <w:rsid w:val="009B617A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64086"/>
    <w:rsid w:val="00B94BF5"/>
    <w:rsid w:val="00BA47BF"/>
    <w:rsid w:val="00BE00B5"/>
    <w:rsid w:val="00BF6A88"/>
    <w:rsid w:val="00C87494"/>
    <w:rsid w:val="00CA2C85"/>
    <w:rsid w:val="00CA3567"/>
    <w:rsid w:val="00CA7BB9"/>
    <w:rsid w:val="00CB5BB9"/>
    <w:rsid w:val="00CC44AD"/>
    <w:rsid w:val="00CE49B9"/>
    <w:rsid w:val="00CF00A0"/>
    <w:rsid w:val="00CF431B"/>
    <w:rsid w:val="00D40875"/>
    <w:rsid w:val="00D4485E"/>
    <w:rsid w:val="00D44C7A"/>
    <w:rsid w:val="00D62C83"/>
    <w:rsid w:val="00D65881"/>
    <w:rsid w:val="00D7152E"/>
    <w:rsid w:val="00E47143"/>
    <w:rsid w:val="00E87457"/>
    <w:rsid w:val="00E9421A"/>
    <w:rsid w:val="00EB7048"/>
    <w:rsid w:val="00ED575F"/>
    <w:rsid w:val="00EE4EA1"/>
    <w:rsid w:val="00F2266D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8A1C"/>
  <w15:docId w15:val="{8C1BC65D-E1DA-4B03-BDC8-FF996168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C842-6C98-49B4-8BB8-819841D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4</cp:revision>
  <cp:lastPrinted>2023-09-11T13:40:00Z</cp:lastPrinted>
  <dcterms:created xsi:type="dcterms:W3CDTF">2023-10-16T12:10:00Z</dcterms:created>
  <dcterms:modified xsi:type="dcterms:W3CDTF">2023-10-31T09:36:00Z</dcterms:modified>
</cp:coreProperties>
</file>